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1B" w:rsidRPr="00877C82" w:rsidRDefault="001B2EE0" w:rsidP="00AF361B">
      <w:pPr>
        <w:jc w:val="right"/>
        <w:rPr>
          <w:rFonts w:cs="Times New Roman"/>
        </w:rPr>
      </w:pPr>
      <w:r w:rsidRPr="00877C82">
        <w:rPr>
          <w:rFonts w:cs="Times New Roman"/>
        </w:rPr>
        <w:t xml:space="preserve"> </w:t>
      </w:r>
    </w:p>
    <w:p w:rsidR="001B2EE0" w:rsidRPr="00877C82" w:rsidRDefault="001B2EE0" w:rsidP="001B2EE0">
      <w:pPr>
        <w:tabs>
          <w:tab w:val="left" w:pos="2790"/>
          <w:tab w:val="left" w:pos="2970"/>
        </w:tabs>
        <w:jc w:val="center"/>
        <w:rPr>
          <w:rFonts w:cs="Times New Roman"/>
          <w:b/>
          <w:sz w:val="28"/>
          <w:szCs w:val="28"/>
        </w:rPr>
      </w:pPr>
      <w:r w:rsidRPr="00877C82">
        <w:rPr>
          <w:rFonts w:cs="Times New Roman"/>
        </w:rPr>
        <w:t xml:space="preserve"> </w:t>
      </w:r>
    </w:p>
    <w:p w:rsidR="001B2EE0" w:rsidRPr="00877C82" w:rsidRDefault="001B2EE0" w:rsidP="001B2EE0">
      <w:pPr>
        <w:tabs>
          <w:tab w:val="left" w:pos="2790"/>
          <w:tab w:val="left" w:pos="297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77C82">
        <w:rPr>
          <w:rFonts w:cs="Times New Roman"/>
          <w:b/>
          <w:sz w:val="28"/>
          <w:szCs w:val="28"/>
        </w:rPr>
        <w:t>ORIGINAL</w:t>
      </w:r>
    </w:p>
    <w:p w:rsidR="001B2EE0" w:rsidRPr="00877C82" w:rsidRDefault="001B2EE0" w:rsidP="001B2EE0">
      <w:pPr>
        <w:tabs>
          <w:tab w:val="left" w:pos="2790"/>
          <w:tab w:val="left" w:pos="2970"/>
        </w:tabs>
        <w:jc w:val="center"/>
        <w:rPr>
          <w:rFonts w:cs="Times New Roman"/>
          <w:b/>
          <w:sz w:val="28"/>
          <w:szCs w:val="28"/>
          <w:u w:val="single"/>
        </w:rPr>
      </w:pPr>
      <w:r w:rsidRPr="00877C82">
        <w:rPr>
          <w:rFonts w:cs="Times New Roman"/>
          <w:b/>
          <w:sz w:val="28"/>
          <w:szCs w:val="28"/>
          <w:u w:val="single"/>
        </w:rPr>
        <w:t xml:space="preserve">DELIVERY ORDER </w:t>
      </w: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501E80" w:rsidRPr="00877C82" w:rsidRDefault="00501E8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6E4D17" w:rsidRDefault="00F32B2D" w:rsidP="00F32B2D">
      <w:pPr>
        <w:tabs>
          <w:tab w:val="left" w:pos="2790"/>
          <w:tab w:val="left" w:pos="2970"/>
        </w:tabs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</w:t>
      </w:r>
      <w:r w:rsidR="003A41C7">
        <w:rPr>
          <w:rFonts w:cs="Times New Roman"/>
          <w:b/>
          <w:sz w:val="22"/>
          <w:szCs w:val="22"/>
        </w:rPr>
        <w:t xml:space="preserve">         </w:t>
      </w:r>
      <w:r w:rsidR="00792C0A">
        <w:rPr>
          <w:rFonts w:cs="Times New Roman"/>
          <w:b/>
          <w:sz w:val="22"/>
          <w:szCs w:val="22"/>
        </w:rPr>
        <w:t xml:space="preserve">        </w:t>
      </w:r>
      <w:r w:rsidR="00412891">
        <w:rPr>
          <w:rFonts w:cs="Times New Roman"/>
          <w:b/>
          <w:sz w:val="22"/>
          <w:szCs w:val="22"/>
        </w:rPr>
        <w:t xml:space="preserve">      </w:t>
      </w:r>
      <w:r w:rsidR="001B2EE0" w:rsidRPr="006E4D17">
        <w:rPr>
          <w:rFonts w:cs="Times New Roman"/>
          <w:b/>
          <w:sz w:val="22"/>
          <w:szCs w:val="22"/>
        </w:rPr>
        <w:t>Date:</w:t>
      </w:r>
      <w:r w:rsidR="00412891">
        <w:rPr>
          <w:rFonts w:cs="Times New Roman"/>
          <w:b/>
          <w:sz w:val="22"/>
          <w:szCs w:val="22"/>
        </w:rPr>
        <w:t xml:space="preserve"> </w:t>
      </w:r>
      <w:r w:rsidR="008065ED">
        <w:rPr>
          <w:rFonts w:cs="Times New Roman"/>
          <w:b/>
          <w:sz w:val="22"/>
          <w:szCs w:val="22"/>
        </w:rPr>
        <w:t>${day}</w:t>
      </w:r>
      <w:r w:rsidR="00475A19">
        <w:rPr>
          <w:rFonts w:cs="Times New Roman"/>
          <w:b/>
          <w:sz w:val="22"/>
          <w:szCs w:val="22"/>
        </w:rPr>
        <w:t>.</w:t>
      </w:r>
      <w:r w:rsidR="008065ED">
        <w:rPr>
          <w:rFonts w:cs="Times New Roman"/>
          <w:b/>
          <w:sz w:val="22"/>
          <w:szCs w:val="22"/>
        </w:rPr>
        <w:t>${month}</w:t>
      </w:r>
      <w:r w:rsidR="00534139">
        <w:rPr>
          <w:rFonts w:cs="Times New Roman"/>
          <w:b/>
          <w:sz w:val="22"/>
          <w:szCs w:val="22"/>
        </w:rPr>
        <w:t>.</w:t>
      </w:r>
      <w:r w:rsidR="008065ED">
        <w:rPr>
          <w:rFonts w:cs="Times New Roman"/>
          <w:b/>
          <w:sz w:val="22"/>
          <w:szCs w:val="22"/>
        </w:rPr>
        <w:t>${year}</w:t>
      </w: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23712F" w:rsidRDefault="001B2EE0" w:rsidP="001B2EE0">
      <w:pPr>
        <w:tabs>
          <w:tab w:val="left" w:pos="2790"/>
          <w:tab w:val="left" w:pos="2970"/>
        </w:tabs>
        <w:spacing w:line="360" w:lineRule="auto"/>
        <w:rPr>
          <w:rFonts w:cs="Times New Roman"/>
          <w:sz w:val="22"/>
          <w:szCs w:val="22"/>
        </w:rPr>
      </w:pPr>
      <w:r w:rsidRPr="0023712F">
        <w:rPr>
          <w:rFonts w:cs="Times New Roman"/>
          <w:sz w:val="22"/>
          <w:szCs w:val="22"/>
        </w:rPr>
        <w:t>TO</w:t>
      </w:r>
    </w:p>
    <w:p w:rsidR="001B2EE0" w:rsidRPr="0023712F" w:rsidRDefault="001B2EE0" w:rsidP="00792C0A">
      <w:pPr>
        <w:tabs>
          <w:tab w:val="left" w:pos="2790"/>
          <w:tab w:val="left" w:pos="2970"/>
        </w:tabs>
        <w:spacing w:line="360" w:lineRule="auto"/>
        <w:rPr>
          <w:rFonts w:cs="Times New Roman"/>
          <w:sz w:val="22"/>
          <w:szCs w:val="22"/>
        </w:rPr>
      </w:pPr>
      <w:r w:rsidRPr="0023712F">
        <w:rPr>
          <w:rFonts w:cs="Times New Roman"/>
          <w:sz w:val="22"/>
          <w:szCs w:val="22"/>
        </w:rPr>
        <w:t>THE DY. TRAFFIC MANAGER (OPS)</w:t>
      </w:r>
    </w:p>
    <w:p w:rsidR="001B2EE0" w:rsidRPr="0023712F" w:rsidRDefault="001B2EE0" w:rsidP="001B2EE0">
      <w:pPr>
        <w:tabs>
          <w:tab w:val="left" w:pos="2790"/>
          <w:tab w:val="left" w:pos="2970"/>
        </w:tabs>
        <w:spacing w:line="360" w:lineRule="auto"/>
        <w:rPr>
          <w:rFonts w:cs="Times New Roman"/>
          <w:sz w:val="22"/>
          <w:szCs w:val="22"/>
        </w:rPr>
      </w:pPr>
      <w:r w:rsidRPr="0023712F">
        <w:rPr>
          <w:rFonts w:cs="Times New Roman"/>
          <w:sz w:val="22"/>
          <w:szCs w:val="22"/>
        </w:rPr>
        <w:t>CHATTOGRAM PORT AUTHORITY, CHATTOGRAM.</w:t>
      </w:r>
    </w:p>
    <w:p w:rsidR="001B2EE0" w:rsidRPr="0023712F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23712F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584E83" w:rsidRDefault="001B2EE0" w:rsidP="001B2EE0">
      <w:pPr>
        <w:tabs>
          <w:tab w:val="left" w:pos="2790"/>
          <w:tab w:val="left" w:pos="297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3712F">
        <w:rPr>
          <w:rFonts w:cs="Times New Roman"/>
          <w:sz w:val="22"/>
          <w:szCs w:val="22"/>
        </w:rPr>
        <w:t xml:space="preserve">Please delivery </w:t>
      </w:r>
      <w:r w:rsidRPr="007453D4">
        <w:rPr>
          <w:rFonts w:cs="Times New Roman"/>
          <w:sz w:val="22"/>
          <w:szCs w:val="22"/>
        </w:rPr>
        <w:t>to</w:t>
      </w:r>
      <w:r w:rsidR="0076594A">
        <w:rPr>
          <w:rFonts w:cs="Times New Roman"/>
          <w:sz w:val="22"/>
          <w:szCs w:val="22"/>
        </w:rPr>
        <w:t xml:space="preserve"> </w:t>
      </w:r>
      <w:r w:rsidR="008065ED">
        <w:rPr>
          <w:rFonts w:cs="Times New Roman"/>
          <w:b/>
          <w:color w:val="000000"/>
          <w:sz w:val="22"/>
          <w:szCs w:val="22"/>
        </w:rPr>
        <w:t>${</w:t>
      </w:r>
      <w:r w:rsidR="008275FF" w:rsidRPr="008275FF">
        <w:rPr>
          <w:rFonts w:cs="Times New Roman"/>
          <w:b/>
          <w:color w:val="000000"/>
          <w:sz w:val="22"/>
          <w:szCs w:val="22"/>
        </w:rPr>
        <w:t>c_cnfname</w:t>
      </w:r>
      <w:r w:rsidR="008065ED">
        <w:rPr>
          <w:rFonts w:cs="Times New Roman"/>
          <w:b/>
          <w:color w:val="000000"/>
          <w:sz w:val="22"/>
          <w:szCs w:val="22"/>
        </w:rPr>
        <w:t>}</w:t>
      </w:r>
      <w:r w:rsidR="00DB4C99">
        <w:rPr>
          <w:rFonts w:cs="Times New Roman"/>
          <w:b/>
          <w:color w:val="000000"/>
          <w:sz w:val="22"/>
          <w:szCs w:val="22"/>
        </w:rPr>
        <w:t>.</w:t>
      </w:r>
      <w:r w:rsidR="00FF22F4">
        <w:rPr>
          <w:rFonts w:cs="Times New Roman"/>
          <w:b/>
          <w:sz w:val="22"/>
          <w:szCs w:val="22"/>
        </w:rPr>
        <w:t xml:space="preserve"> </w:t>
      </w:r>
      <w:r w:rsidR="00FF22F4" w:rsidRPr="007453D4">
        <w:rPr>
          <w:rFonts w:cs="Times New Roman"/>
          <w:b/>
          <w:sz w:val="22"/>
          <w:szCs w:val="22"/>
        </w:rPr>
        <w:t>A/</w:t>
      </w:r>
      <w:r w:rsidR="00FF22F4">
        <w:rPr>
          <w:rFonts w:cs="Times New Roman"/>
          <w:b/>
          <w:sz w:val="22"/>
          <w:szCs w:val="22"/>
        </w:rPr>
        <w:t xml:space="preserve">C. </w:t>
      </w:r>
      <w:r w:rsidR="008065ED">
        <w:rPr>
          <w:rFonts w:cs="Times New Roman"/>
          <w:b/>
          <w:sz w:val="22"/>
          <w:szCs w:val="22"/>
        </w:rPr>
        <w:t>${</w:t>
      </w:r>
      <w:r w:rsidR="008275FF" w:rsidRPr="008275FF">
        <w:rPr>
          <w:rFonts w:cs="Times New Roman"/>
          <w:b/>
          <w:sz w:val="22"/>
          <w:szCs w:val="22"/>
        </w:rPr>
        <w:t>c_importername</w:t>
      </w:r>
      <w:r w:rsidR="008065ED">
        <w:rPr>
          <w:rFonts w:cs="Times New Roman"/>
          <w:b/>
          <w:sz w:val="22"/>
          <w:szCs w:val="22"/>
        </w:rPr>
        <w:t>}</w:t>
      </w:r>
      <w:r w:rsidR="00CC0A9F">
        <w:rPr>
          <w:rFonts w:cs="Times New Roman"/>
          <w:b/>
          <w:sz w:val="22"/>
          <w:szCs w:val="22"/>
        </w:rPr>
        <w:t xml:space="preserve"> </w:t>
      </w:r>
      <w:r w:rsidRPr="0023712F">
        <w:rPr>
          <w:rFonts w:cs="Times New Roman"/>
          <w:sz w:val="22"/>
          <w:szCs w:val="22"/>
        </w:rPr>
        <w:t xml:space="preserve">as realization of all </w:t>
      </w:r>
      <w:r w:rsidRPr="00033819">
        <w:rPr>
          <w:rFonts w:cs="Times New Roman"/>
          <w:sz w:val="22"/>
          <w:szCs w:val="22"/>
        </w:rPr>
        <w:t>charges under noted packages landed</w:t>
      </w:r>
      <w:r w:rsidR="000258EA">
        <w:rPr>
          <w:rFonts w:cs="Times New Roman"/>
          <w:b/>
          <w:sz w:val="22"/>
          <w:szCs w:val="22"/>
        </w:rPr>
        <w:t xml:space="preserve"> </w:t>
      </w:r>
      <w:r w:rsidR="00677793" w:rsidRPr="00677793">
        <w:rPr>
          <w:rFonts w:cs="Times New Roman"/>
          <w:b/>
          <w:sz w:val="22"/>
          <w:szCs w:val="22"/>
        </w:rPr>
        <w:t xml:space="preserve">MV. </w:t>
      </w:r>
      <w:r w:rsidR="008065ED">
        <w:rPr>
          <w:rFonts w:cs="Times New Roman"/>
          <w:b/>
          <w:sz w:val="22"/>
          <w:szCs w:val="22"/>
        </w:rPr>
        <w:t>${vessel}</w:t>
      </w:r>
      <w:r w:rsidR="00677793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sz w:val="22"/>
          <w:szCs w:val="22"/>
        </w:rPr>
        <w:t>Arrive on:</w:t>
      </w:r>
      <w:r w:rsidR="001414D5">
        <w:rPr>
          <w:rFonts w:cs="Times New Roman"/>
          <w:b/>
          <w:sz w:val="22"/>
          <w:szCs w:val="22"/>
        </w:rPr>
        <w:t xml:space="preserve"> </w:t>
      </w:r>
      <w:r w:rsidR="008275FF">
        <w:rPr>
          <w:rFonts w:cs="Times New Roman"/>
          <w:b/>
          <w:sz w:val="22"/>
          <w:szCs w:val="22"/>
        </w:rPr>
        <w:t>${arrived}</w:t>
      </w:r>
      <w:r w:rsidR="006F5FE8">
        <w:rPr>
          <w:rFonts w:cs="Times New Roman"/>
          <w:b/>
          <w:color w:val="000000"/>
          <w:sz w:val="22"/>
          <w:szCs w:val="22"/>
        </w:rPr>
        <w:t xml:space="preserve"> </w:t>
      </w:r>
      <w:r w:rsidRPr="00033819">
        <w:rPr>
          <w:rFonts w:cs="Times New Roman"/>
          <w:sz w:val="22"/>
          <w:szCs w:val="22"/>
        </w:rPr>
        <w:t>Reg. No</w:t>
      </w:r>
      <w:r w:rsidRPr="00033819">
        <w:rPr>
          <w:rFonts w:cs="Times New Roman"/>
          <w:b/>
          <w:sz w:val="22"/>
          <w:szCs w:val="22"/>
        </w:rPr>
        <w:t xml:space="preserve">: </w:t>
      </w:r>
      <w:r w:rsidR="008065ED">
        <w:rPr>
          <w:rFonts w:cs="Times New Roman"/>
          <w:b/>
          <w:sz w:val="22"/>
          <w:szCs w:val="22"/>
        </w:rPr>
        <w:t>${rotation}</w:t>
      </w:r>
      <w:r w:rsidR="001414D5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sz w:val="22"/>
          <w:szCs w:val="22"/>
        </w:rPr>
        <w:t xml:space="preserve">Issued Against </w:t>
      </w:r>
      <w:r w:rsidR="008C4E66">
        <w:rPr>
          <w:rFonts w:cs="Times New Roman"/>
          <w:b/>
          <w:sz w:val="22"/>
          <w:szCs w:val="22"/>
        </w:rPr>
        <w:t>B/L No.</w:t>
      </w:r>
      <w:r w:rsidR="001414D5">
        <w:rPr>
          <w:rFonts w:cs="Times New Roman"/>
          <w:b/>
          <w:sz w:val="22"/>
          <w:szCs w:val="22"/>
        </w:rPr>
        <w:t xml:space="preserve"> </w:t>
      </w:r>
      <w:r w:rsidR="008065ED">
        <w:rPr>
          <w:rFonts w:cs="Times New Roman"/>
          <w:b/>
          <w:sz w:val="22"/>
          <w:szCs w:val="22"/>
        </w:rPr>
        <w:t>${bl_num}</w:t>
      </w:r>
    </w:p>
    <w:p w:rsidR="001B2EE0" w:rsidRPr="00033819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170"/>
        <w:gridCol w:w="4230"/>
        <w:gridCol w:w="1800"/>
      </w:tblGrid>
      <w:tr w:rsidR="001B2EE0" w:rsidRPr="00033819" w:rsidTr="0018601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Marks &amp;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Qty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Description of Goo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Weight</w:t>
            </w: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( Gross)</w:t>
            </w:r>
          </w:p>
        </w:tc>
      </w:tr>
      <w:tr w:rsidR="001B2EE0" w:rsidRPr="00033819" w:rsidTr="0018601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  <w:p w:rsidR="001B2EE0" w:rsidRPr="00033819" w:rsidRDefault="001B2EE0" w:rsidP="001177D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F1" w:rsidRDefault="00DC78F1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:rsidR="00C92F08" w:rsidRPr="004C5F59" w:rsidRDefault="008275FF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${</w:t>
            </w:r>
            <w:r w:rsidRPr="008275FF">
              <w:rPr>
                <w:rFonts w:cs="Times New Roman"/>
                <w:b/>
                <w:sz w:val="22"/>
                <w:szCs w:val="22"/>
              </w:rPr>
              <w:t>c_cargoname</w:t>
            </w:r>
            <w:r>
              <w:rPr>
                <w:rFonts w:cs="Times New Roman"/>
                <w:b/>
                <w:sz w:val="22"/>
                <w:szCs w:val="22"/>
              </w:rPr>
              <w:t>}</w:t>
            </w:r>
          </w:p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05" w:rsidRDefault="001C4605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1B2EE0" w:rsidRPr="00033819" w:rsidRDefault="008275FF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{</w:t>
            </w:r>
            <w:r w:rsidRPr="008275FF">
              <w:rPr>
                <w:rFonts w:cs="Times New Roman"/>
                <w:b/>
              </w:rPr>
              <w:t>c_cargoqty</w:t>
            </w:r>
            <w:r>
              <w:rPr>
                <w:rFonts w:cs="Times New Roman"/>
                <w:b/>
              </w:rPr>
              <w:t>}</w:t>
            </w:r>
            <w:r w:rsidR="00080E5D">
              <w:rPr>
                <w:rFonts w:cs="Times New Roman"/>
                <w:b/>
              </w:rPr>
              <w:t xml:space="preserve"> </w:t>
            </w:r>
            <w:r w:rsidR="001B2EE0" w:rsidRPr="00033819">
              <w:rPr>
                <w:rFonts w:cs="Times New Roman"/>
                <w:b/>
              </w:rPr>
              <w:t>MT</w:t>
            </w: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B2EE0" w:rsidRPr="00033819" w:rsidTr="00186011">
        <w:trPr>
          <w:trHeight w:hRule="exact"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right"/>
              <w:rPr>
                <w:rFonts w:cs="Times New Roman"/>
                <w:b/>
              </w:rPr>
            </w:pPr>
            <w:r w:rsidRPr="00033819">
              <w:rPr>
                <w:rFonts w:cs="Times New Roman"/>
                <w:b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F1" w:rsidRPr="00033819" w:rsidRDefault="008275FF" w:rsidP="00DC78F1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{</w:t>
            </w:r>
            <w:r w:rsidRPr="008275FF">
              <w:rPr>
                <w:rFonts w:cs="Times New Roman"/>
                <w:b/>
              </w:rPr>
              <w:t>c_cargoqty</w:t>
            </w:r>
            <w:r>
              <w:rPr>
                <w:rFonts w:cs="Times New Roman"/>
                <w:b/>
              </w:rPr>
              <w:t>}</w:t>
            </w:r>
            <w:r w:rsidR="00391726">
              <w:rPr>
                <w:rFonts w:cs="Times New Roman"/>
                <w:b/>
              </w:rPr>
              <w:t xml:space="preserve"> </w:t>
            </w:r>
            <w:r w:rsidR="00DC78F1" w:rsidRPr="00033819">
              <w:rPr>
                <w:rFonts w:cs="Times New Roman"/>
                <w:b/>
              </w:rPr>
              <w:t>MT</w:t>
            </w:r>
          </w:p>
          <w:p w:rsidR="00E23A64" w:rsidRPr="00033819" w:rsidRDefault="00E23A64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033F23" w:rsidRPr="00033819" w:rsidRDefault="00033F23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FE1A4B" w:rsidRDefault="00FE1A4B" w:rsidP="001E092E">
      <w:pPr>
        <w:tabs>
          <w:tab w:val="left" w:pos="2790"/>
          <w:tab w:val="left" w:pos="2970"/>
        </w:tabs>
        <w:jc w:val="both"/>
        <w:rPr>
          <w:rFonts w:cs="Times New Roman"/>
          <w:sz w:val="22"/>
          <w:szCs w:val="22"/>
        </w:rPr>
      </w:pPr>
    </w:p>
    <w:p w:rsidR="001B2EE0" w:rsidRPr="00F32B2D" w:rsidRDefault="001B2EE0" w:rsidP="00DC78F1">
      <w:pPr>
        <w:tabs>
          <w:tab w:val="left" w:pos="2790"/>
          <w:tab w:val="left" w:pos="2970"/>
        </w:tabs>
        <w:jc w:val="both"/>
        <w:rPr>
          <w:rFonts w:cs="Times New Roman"/>
          <w:b/>
          <w:sz w:val="22"/>
          <w:szCs w:val="22"/>
        </w:rPr>
      </w:pPr>
      <w:r w:rsidRPr="00033819">
        <w:rPr>
          <w:rFonts w:cs="Times New Roman"/>
          <w:b/>
          <w:sz w:val="22"/>
          <w:szCs w:val="22"/>
        </w:rPr>
        <w:t>IN WORD:</w:t>
      </w:r>
      <w:r w:rsidR="00344E2D">
        <w:rPr>
          <w:rFonts w:cs="Times New Roman"/>
          <w:b/>
          <w:sz w:val="22"/>
          <w:szCs w:val="22"/>
        </w:rPr>
        <w:t xml:space="preserve"> </w:t>
      </w:r>
      <w:r w:rsidR="008275FF">
        <w:rPr>
          <w:rFonts w:cs="Times New Roman"/>
          <w:b/>
          <w:sz w:val="22"/>
          <w:szCs w:val="22"/>
        </w:rPr>
        <w:t>${</w:t>
      </w:r>
      <w:r w:rsidR="008275FF" w:rsidRPr="008275FF">
        <w:rPr>
          <w:rFonts w:cs="Times New Roman"/>
          <w:b/>
          <w:sz w:val="22"/>
          <w:szCs w:val="22"/>
        </w:rPr>
        <w:t>qty_inwords</w:t>
      </w:r>
      <w:r w:rsidR="008275FF">
        <w:rPr>
          <w:rFonts w:cs="Times New Roman"/>
          <w:b/>
          <w:sz w:val="22"/>
          <w:szCs w:val="22"/>
        </w:rPr>
        <w:t>}</w:t>
      </w:r>
      <w:r w:rsidR="008475BD">
        <w:rPr>
          <w:rFonts w:cs="Times New Roman"/>
          <w:b/>
          <w:sz w:val="22"/>
          <w:szCs w:val="22"/>
        </w:rPr>
        <w:t xml:space="preserve"> </w:t>
      </w:r>
      <w:r w:rsidR="00F8293B">
        <w:rPr>
          <w:rFonts w:cs="Times New Roman"/>
          <w:b/>
          <w:sz w:val="22"/>
          <w:szCs w:val="22"/>
        </w:rPr>
        <w:t>M/</w:t>
      </w:r>
      <w:r w:rsidRPr="00033819">
        <w:rPr>
          <w:rFonts w:cs="Times New Roman"/>
          <w:b/>
          <w:sz w:val="22"/>
          <w:szCs w:val="22"/>
        </w:rPr>
        <w:t>TONS ONLY IN</w:t>
      </w:r>
      <w:r w:rsidR="00792C0A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b/>
          <w:sz w:val="22"/>
          <w:szCs w:val="22"/>
        </w:rPr>
        <w:t>GROSS</w:t>
      </w:r>
      <w:r w:rsidRPr="00033819">
        <w:rPr>
          <w:rFonts w:cs="Times New Roman"/>
          <w:b/>
          <w:sz w:val="18"/>
          <w:szCs w:val="18"/>
        </w:rPr>
        <w:t>.</w:t>
      </w:r>
    </w:p>
    <w:p w:rsidR="00501E80" w:rsidRDefault="00501E80" w:rsidP="00C56B8B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A93CB9" w:rsidRDefault="00A93CB9" w:rsidP="001B2EE0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F32B2D" w:rsidRPr="00033819" w:rsidRDefault="00F32B2D" w:rsidP="001B2EE0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1B2EE0" w:rsidRPr="00033819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  <w:r w:rsidRPr="00033819">
        <w:rPr>
          <w:rFonts w:cs="Times New Roman"/>
          <w:b/>
        </w:rPr>
        <w:t xml:space="preserve">                </w:t>
      </w: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b/>
          <w:sz w:val="22"/>
          <w:szCs w:val="22"/>
        </w:rPr>
      </w:pPr>
      <w:r w:rsidRPr="00033819">
        <w:rPr>
          <w:rFonts w:cs="Times New Roman"/>
          <w:b/>
          <w:sz w:val="22"/>
          <w:szCs w:val="22"/>
        </w:rPr>
        <w:t xml:space="preserve">LINE NO: </w:t>
      </w:r>
      <w:r w:rsidR="00091D99">
        <w:rPr>
          <w:rFonts w:cs="Times New Roman"/>
          <w:b/>
          <w:sz w:val="22"/>
          <w:szCs w:val="22"/>
        </w:rPr>
        <w:t>${line_num}</w:t>
      </w:r>
      <w:r w:rsidR="00412891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b/>
          <w:sz w:val="22"/>
          <w:szCs w:val="22"/>
        </w:rPr>
        <w:t>(</w:t>
      </w:r>
      <w:r w:rsidR="00091D99">
        <w:rPr>
          <w:rFonts w:cs="Times New Roman"/>
          <w:b/>
          <w:sz w:val="22"/>
          <w:szCs w:val="22"/>
        </w:rPr>
        <w:t>${</w:t>
      </w:r>
      <w:r w:rsidR="00091D99" w:rsidRPr="00091D99">
        <w:rPr>
          <w:rFonts w:cs="Times New Roman"/>
          <w:b/>
          <w:sz w:val="22"/>
          <w:szCs w:val="22"/>
        </w:rPr>
        <w:t>linenum_inwords</w:t>
      </w:r>
      <w:r w:rsidR="00091D99">
        <w:rPr>
          <w:rFonts w:cs="Times New Roman"/>
          <w:b/>
          <w:sz w:val="22"/>
          <w:szCs w:val="22"/>
        </w:rPr>
        <w:t>}</w:t>
      </w:r>
      <w:r w:rsidRPr="00033819">
        <w:rPr>
          <w:rFonts w:cs="Times New Roman"/>
          <w:b/>
          <w:sz w:val="22"/>
          <w:szCs w:val="22"/>
        </w:rPr>
        <w:t>) B/</w:t>
      </w:r>
      <w:r w:rsidR="00614E04">
        <w:rPr>
          <w:rFonts w:cs="Times New Roman"/>
          <w:b/>
          <w:sz w:val="22"/>
          <w:szCs w:val="22"/>
        </w:rPr>
        <w:t xml:space="preserve">E.    </w:t>
      </w:r>
      <w:r w:rsidR="00817F2D">
        <w:rPr>
          <w:rFonts w:cs="Times New Roman"/>
          <w:b/>
          <w:sz w:val="22"/>
          <w:szCs w:val="22"/>
        </w:rPr>
        <w:tab/>
      </w:r>
      <w:r w:rsidR="008D6450">
        <w:rPr>
          <w:rFonts w:cs="Times New Roman"/>
          <w:b/>
          <w:sz w:val="22"/>
          <w:szCs w:val="22"/>
        </w:rPr>
        <w:t xml:space="preserve"> </w:t>
      </w:r>
      <w:r w:rsidR="008D6450">
        <w:rPr>
          <w:rFonts w:cs="Times New Roman"/>
          <w:b/>
          <w:sz w:val="22"/>
          <w:szCs w:val="22"/>
        </w:rPr>
        <w:tab/>
      </w:r>
      <w:r w:rsidR="008D6450">
        <w:rPr>
          <w:rFonts w:cs="Times New Roman"/>
          <w:b/>
          <w:sz w:val="22"/>
          <w:szCs w:val="22"/>
        </w:rPr>
        <w:tab/>
      </w:r>
      <w:r w:rsidR="00EB4476">
        <w:rPr>
          <w:rFonts w:cs="Times New Roman"/>
          <w:b/>
          <w:sz w:val="22"/>
          <w:szCs w:val="22"/>
        </w:rPr>
        <w:t>C</w:t>
      </w:r>
      <w:r w:rsidR="00F674F0">
        <w:rPr>
          <w:rFonts w:cs="Times New Roman"/>
          <w:b/>
          <w:sz w:val="22"/>
          <w:szCs w:val="22"/>
        </w:rPr>
        <w:t xml:space="preserve"> </w:t>
      </w:r>
      <w:r w:rsidR="00DC78F1">
        <w:rPr>
          <w:rFonts w:cs="Times New Roman"/>
          <w:b/>
          <w:sz w:val="22"/>
          <w:szCs w:val="22"/>
        </w:rPr>
        <w:t xml:space="preserve"> </w:t>
      </w:r>
      <w:r w:rsidR="00091D99">
        <w:rPr>
          <w:rFonts w:cs="Times New Roman"/>
          <w:b/>
          <w:sz w:val="22"/>
          <w:szCs w:val="22"/>
        </w:rPr>
        <w:t>${c_num}</w:t>
      </w:r>
      <w:r w:rsidR="00792C0A">
        <w:rPr>
          <w:rFonts w:cs="Times New Roman"/>
          <w:b/>
          <w:sz w:val="22"/>
          <w:szCs w:val="22"/>
        </w:rPr>
        <w:t xml:space="preserve">      </w:t>
      </w:r>
      <w:r w:rsidR="002A32CB">
        <w:rPr>
          <w:rFonts w:cs="Times New Roman"/>
          <w:b/>
          <w:sz w:val="22"/>
          <w:szCs w:val="22"/>
        </w:rPr>
        <w:t xml:space="preserve">  </w:t>
      </w:r>
      <w:r w:rsidR="00432FB7">
        <w:rPr>
          <w:rFonts w:cs="Times New Roman"/>
          <w:b/>
          <w:sz w:val="22"/>
          <w:szCs w:val="22"/>
        </w:rPr>
        <w:tab/>
      </w:r>
      <w:r w:rsidR="00C94AE9" w:rsidRPr="007453D4">
        <w:rPr>
          <w:rFonts w:cs="Times New Roman"/>
          <w:b/>
          <w:sz w:val="22"/>
          <w:szCs w:val="22"/>
        </w:rPr>
        <w:t>DATED</w:t>
      </w:r>
      <w:r w:rsidRPr="007453D4">
        <w:rPr>
          <w:rFonts w:cs="Times New Roman"/>
          <w:b/>
          <w:sz w:val="22"/>
          <w:szCs w:val="22"/>
        </w:rPr>
        <w:t>:</w:t>
      </w:r>
      <w:r w:rsidR="00EB4476">
        <w:rPr>
          <w:rFonts w:cs="Times New Roman"/>
          <w:b/>
          <w:sz w:val="22"/>
          <w:szCs w:val="22"/>
        </w:rPr>
        <w:t xml:space="preserve"> </w:t>
      </w:r>
      <w:r w:rsidR="00091D99">
        <w:rPr>
          <w:rFonts w:cs="Times New Roman"/>
          <w:b/>
          <w:sz w:val="22"/>
          <w:szCs w:val="22"/>
        </w:rPr>
        <w:t>${c_date}</w:t>
      </w:r>
    </w:p>
    <w:p w:rsidR="00165513" w:rsidRPr="00033819" w:rsidRDefault="00165513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501E80" w:rsidRPr="00877C82" w:rsidRDefault="00501E8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  <w:r w:rsidRPr="00877C82">
        <w:rPr>
          <w:rFonts w:cs="Times New Roman"/>
          <w:sz w:val="22"/>
          <w:szCs w:val="22"/>
          <w:u w:val="single"/>
        </w:rPr>
        <w:t>Original B/L. Letter of Guarantee Held by us.</w:t>
      </w:r>
      <w:r w:rsidRPr="00877C82">
        <w:rPr>
          <w:rFonts w:cs="Times New Roman"/>
          <w:sz w:val="22"/>
          <w:szCs w:val="22"/>
        </w:rPr>
        <w:t xml:space="preserve">                                            </w:t>
      </w:r>
      <w:r w:rsidRPr="00877C82">
        <w:rPr>
          <w:rFonts w:cs="Times New Roman"/>
          <w:b/>
          <w:sz w:val="22"/>
          <w:szCs w:val="22"/>
        </w:rPr>
        <w:t>Multiport Shipping Ltd.</w:t>
      </w: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877C82" w:rsidRDefault="00877C82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877C82" w:rsidRPr="00877C82" w:rsidRDefault="00877C82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b/>
          <w:sz w:val="22"/>
          <w:szCs w:val="22"/>
        </w:rPr>
      </w:pP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b/>
          <w:sz w:val="22"/>
          <w:szCs w:val="22"/>
        </w:rPr>
        <w:t xml:space="preserve">                                  As Agent</w:t>
      </w:r>
    </w:p>
    <w:p w:rsidR="00AA45ED" w:rsidRPr="00877C82" w:rsidRDefault="00AA45ED" w:rsidP="005D1489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sectPr w:rsidR="00AA45ED" w:rsidRPr="00877C82" w:rsidSect="00FE1A4B">
      <w:headerReference w:type="default" r:id="rId8"/>
      <w:footerReference w:type="default" r:id="rId9"/>
      <w:pgSz w:w="11909" w:h="16834" w:code="9"/>
      <w:pgMar w:top="1440" w:right="1440" w:bottom="1440" w:left="1440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0FE" w:rsidRDefault="002320FE" w:rsidP="006C42DC">
      <w:r>
        <w:separator/>
      </w:r>
    </w:p>
  </w:endnote>
  <w:endnote w:type="continuationSeparator" w:id="1">
    <w:p w:rsidR="002320FE" w:rsidRDefault="002320F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8A4549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46692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0FE" w:rsidRDefault="002320FE" w:rsidP="006C42DC">
      <w:r>
        <w:separator/>
      </w:r>
    </w:p>
  </w:footnote>
  <w:footnote w:type="continuationSeparator" w:id="1">
    <w:p w:rsidR="002320FE" w:rsidRDefault="002320F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46692D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6110" w:rsidRDefault="0046692D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4A16"/>
    <w:rsid w:val="00005785"/>
    <w:rsid w:val="000115E5"/>
    <w:rsid w:val="000149F7"/>
    <w:rsid w:val="00016A1B"/>
    <w:rsid w:val="000244F4"/>
    <w:rsid w:val="000258EA"/>
    <w:rsid w:val="0003018D"/>
    <w:rsid w:val="00031FA5"/>
    <w:rsid w:val="00033819"/>
    <w:rsid w:val="00033F21"/>
    <w:rsid w:val="00033F23"/>
    <w:rsid w:val="000430FD"/>
    <w:rsid w:val="0004723E"/>
    <w:rsid w:val="000549F8"/>
    <w:rsid w:val="00057EBA"/>
    <w:rsid w:val="00063189"/>
    <w:rsid w:val="000648D4"/>
    <w:rsid w:val="00065520"/>
    <w:rsid w:val="00071F3D"/>
    <w:rsid w:val="00074D47"/>
    <w:rsid w:val="00080147"/>
    <w:rsid w:val="00080E5D"/>
    <w:rsid w:val="00083F19"/>
    <w:rsid w:val="000857F0"/>
    <w:rsid w:val="0009174A"/>
    <w:rsid w:val="00091D99"/>
    <w:rsid w:val="000951E3"/>
    <w:rsid w:val="000955C3"/>
    <w:rsid w:val="000966D9"/>
    <w:rsid w:val="00096DBF"/>
    <w:rsid w:val="000A4017"/>
    <w:rsid w:val="000A7287"/>
    <w:rsid w:val="000B31BE"/>
    <w:rsid w:val="000B3226"/>
    <w:rsid w:val="000B49D8"/>
    <w:rsid w:val="000C1BC5"/>
    <w:rsid w:val="000C3573"/>
    <w:rsid w:val="000D03D1"/>
    <w:rsid w:val="000D2FFE"/>
    <w:rsid w:val="000D4EB3"/>
    <w:rsid w:val="000D71F2"/>
    <w:rsid w:val="000E2059"/>
    <w:rsid w:val="000E2429"/>
    <w:rsid w:val="000E253F"/>
    <w:rsid w:val="000E7158"/>
    <w:rsid w:val="001133A6"/>
    <w:rsid w:val="00114721"/>
    <w:rsid w:val="001177DC"/>
    <w:rsid w:val="00122DD8"/>
    <w:rsid w:val="0012744E"/>
    <w:rsid w:val="00137B56"/>
    <w:rsid w:val="001414D5"/>
    <w:rsid w:val="00141C72"/>
    <w:rsid w:val="00142A3F"/>
    <w:rsid w:val="00144C44"/>
    <w:rsid w:val="00147E89"/>
    <w:rsid w:val="0015291B"/>
    <w:rsid w:val="00154B26"/>
    <w:rsid w:val="0015555C"/>
    <w:rsid w:val="00155DAF"/>
    <w:rsid w:val="0015730A"/>
    <w:rsid w:val="001602FF"/>
    <w:rsid w:val="00161465"/>
    <w:rsid w:val="00165513"/>
    <w:rsid w:val="001701BE"/>
    <w:rsid w:val="00171C96"/>
    <w:rsid w:val="0017405D"/>
    <w:rsid w:val="0018178E"/>
    <w:rsid w:val="00186011"/>
    <w:rsid w:val="00190955"/>
    <w:rsid w:val="001A51AA"/>
    <w:rsid w:val="001A52FA"/>
    <w:rsid w:val="001A74D3"/>
    <w:rsid w:val="001B2EE0"/>
    <w:rsid w:val="001B6649"/>
    <w:rsid w:val="001C44E7"/>
    <w:rsid w:val="001C4605"/>
    <w:rsid w:val="001D4C58"/>
    <w:rsid w:val="001E092E"/>
    <w:rsid w:val="001E4787"/>
    <w:rsid w:val="001E7A88"/>
    <w:rsid w:val="00200E32"/>
    <w:rsid w:val="0020749F"/>
    <w:rsid w:val="002113DF"/>
    <w:rsid w:val="00212A29"/>
    <w:rsid w:val="00214842"/>
    <w:rsid w:val="00215B19"/>
    <w:rsid w:val="00225D93"/>
    <w:rsid w:val="002320FE"/>
    <w:rsid w:val="0023712F"/>
    <w:rsid w:val="0024031D"/>
    <w:rsid w:val="00240F85"/>
    <w:rsid w:val="002474B1"/>
    <w:rsid w:val="00251515"/>
    <w:rsid w:val="002516A6"/>
    <w:rsid w:val="00265219"/>
    <w:rsid w:val="00273F7E"/>
    <w:rsid w:val="002748E3"/>
    <w:rsid w:val="00277522"/>
    <w:rsid w:val="0028337E"/>
    <w:rsid w:val="00285176"/>
    <w:rsid w:val="00291B4E"/>
    <w:rsid w:val="002A32CB"/>
    <w:rsid w:val="002B6795"/>
    <w:rsid w:val="002C0D6F"/>
    <w:rsid w:val="002C163A"/>
    <w:rsid w:val="002C618B"/>
    <w:rsid w:val="002D7B59"/>
    <w:rsid w:val="002E08AA"/>
    <w:rsid w:val="002E2680"/>
    <w:rsid w:val="002F0652"/>
    <w:rsid w:val="002F7E18"/>
    <w:rsid w:val="0030025B"/>
    <w:rsid w:val="00301C26"/>
    <w:rsid w:val="00310F13"/>
    <w:rsid w:val="00312CBA"/>
    <w:rsid w:val="003132AA"/>
    <w:rsid w:val="00313370"/>
    <w:rsid w:val="00320E56"/>
    <w:rsid w:val="0032119C"/>
    <w:rsid w:val="003232F7"/>
    <w:rsid w:val="003235BC"/>
    <w:rsid w:val="00323D1C"/>
    <w:rsid w:val="00325EFE"/>
    <w:rsid w:val="00332AA8"/>
    <w:rsid w:val="003418EE"/>
    <w:rsid w:val="0034411F"/>
    <w:rsid w:val="00344E2D"/>
    <w:rsid w:val="003470E8"/>
    <w:rsid w:val="00362239"/>
    <w:rsid w:val="00362FE0"/>
    <w:rsid w:val="00377A09"/>
    <w:rsid w:val="00391726"/>
    <w:rsid w:val="003974D3"/>
    <w:rsid w:val="003A1F5C"/>
    <w:rsid w:val="003A41C7"/>
    <w:rsid w:val="003A4AA1"/>
    <w:rsid w:val="003B4A13"/>
    <w:rsid w:val="003B63C1"/>
    <w:rsid w:val="003B7C76"/>
    <w:rsid w:val="003C1097"/>
    <w:rsid w:val="003C1D63"/>
    <w:rsid w:val="003C33AC"/>
    <w:rsid w:val="003C41DF"/>
    <w:rsid w:val="003D3686"/>
    <w:rsid w:val="003E0B43"/>
    <w:rsid w:val="003E7349"/>
    <w:rsid w:val="003E7D90"/>
    <w:rsid w:val="003F7A65"/>
    <w:rsid w:val="00401F2A"/>
    <w:rsid w:val="00404B7E"/>
    <w:rsid w:val="00410B24"/>
    <w:rsid w:val="0041213F"/>
    <w:rsid w:val="00412891"/>
    <w:rsid w:val="004143A6"/>
    <w:rsid w:val="00415103"/>
    <w:rsid w:val="00424269"/>
    <w:rsid w:val="00430412"/>
    <w:rsid w:val="004313D5"/>
    <w:rsid w:val="004325A8"/>
    <w:rsid w:val="00432FB7"/>
    <w:rsid w:val="00433089"/>
    <w:rsid w:val="00436935"/>
    <w:rsid w:val="00441025"/>
    <w:rsid w:val="00441102"/>
    <w:rsid w:val="0044483D"/>
    <w:rsid w:val="00451E9F"/>
    <w:rsid w:val="0045255D"/>
    <w:rsid w:val="00456F34"/>
    <w:rsid w:val="0046004B"/>
    <w:rsid w:val="00462966"/>
    <w:rsid w:val="00465C73"/>
    <w:rsid w:val="0046692D"/>
    <w:rsid w:val="00466A39"/>
    <w:rsid w:val="0046766C"/>
    <w:rsid w:val="00472ECE"/>
    <w:rsid w:val="004750A2"/>
    <w:rsid w:val="00475A19"/>
    <w:rsid w:val="00475F48"/>
    <w:rsid w:val="00485A66"/>
    <w:rsid w:val="00486886"/>
    <w:rsid w:val="00487E64"/>
    <w:rsid w:val="00493CE6"/>
    <w:rsid w:val="0049481B"/>
    <w:rsid w:val="004963C1"/>
    <w:rsid w:val="004B625A"/>
    <w:rsid w:val="004C39B8"/>
    <w:rsid w:val="004C5F59"/>
    <w:rsid w:val="004C67D3"/>
    <w:rsid w:val="004C7734"/>
    <w:rsid w:val="004D0360"/>
    <w:rsid w:val="004D15B9"/>
    <w:rsid w:val="004D4F5D"/>
    <w:rsid w:val="004D5EF6"/>
    <w:rsid w:val="004E154A"/>
    <w:rsid w:val="004E1E4F"/>
    <w:rsid w:val="004E5B8A"/>
    <w:rsid w:val="004F0729"/>
    <w:rsid w:val="004F7A1F"/>
    <w:rsid w:val="00500368"/>
    <w:rsid w:val="00501E80"/>
    <w:rsid w:val="0052240A"/>
    <w:rsid w:val="00530C68"/>
    <w:rsid w:val="00534139"/>
    <w:rsid w:val="00534814"/>
    <w:rsid w:val="005401B2"/>
    <w:rsid w:val="00544B52"/>
    <w:rsid w:val="00546085"/>
    <w:rsid w:val="00550552"/>
    <w:rsid w:val="00553FB7"/>
    <w:rsid w:val="00560135"/>
    <w:rsid w:val="005625BE"/>
    <w:rsid w:val="00565164"/>
    <w:rsid w:val="00571363"/>
    <w:rsid w:val="00571EE1"/>
    <w:rsid w:val="005758EC"/>
    <w:rsid w:val="00577B49"/>
    <w:rsid w:val="00584E83"/>
    <w:rsid w:val="0058589A"/>
    <w:rsid w:val="00586A76"/>
    <w:rsid w:val="005951BA"/>
    <w:rsid w:val="00596213"/>
    <w:rsid w:val="00596A28"/>
    <w:rsid w:val="005A0A7E"/>
    <w:rsid w:val="005A5FE8"/>
    <w:rsid w:val="005C1548"/>
    <w:rsid w:val="005C25CE"/>
    <w:rsid w:val="005C2634"/>
    <w:rsid w:val="005C3536"/>
    <w:rsid w:val="005C3E25"/>
    <w:rsid w:val="005C5267"/>
    <w:rsid w:val="005C5CDC"/>
    <w:rsid w:val="005C7504"/>
    <w:rsid w:val="005D10B5"/>
    <w:rsid w:val="005D1489"/>
    <w:rsid w:val="005D2384"/>
    <w:rsid w:val="005D2749"/>
    <w:rsid w:val="005D29A0"/>
    <w:rsid w:val="005D672E"/>
    <w:rsid w:val="005E4BA9"/>
    <w:rsid w:val="005E6740"/>
    <w:rsid w:val="005F3695"/>
    <w:rsid w:val="005F43E0"/>
    <w:rsid w:val="00600A48"/>
    <w:rsid w:val="006010E1"/>
    <w:rsid w:val="00607D1D"/>
    <w:rsid w:val="00610F44"/>
    <w:rsid w:val="00614E04"/>
    <w:rsid w:val="00615378"/>
    <w:rsid w:val="006157A7"/>
    <w:rsid w:val="00615A08"/>
    <w:rsid w:val="0062382D"/>
    <w:rsid w:val="00632ED5"/>
    <w:rsid w:val="00633855"/>
    <w:rsid w:val="00636A65"/>
    <w:rsid w:val="00640AC5"/>
    <w:rsid w:val="00645C7E"/>
    <w:rsid w:val="006505CB"/>
    <w:rsid w:val="006512C7"/>
    <w:rsid w:val="006532A8"/>
    <w:rsid w:val="00662046"/>
    <w:rsid w:val="0066746A"/>
    <w:rsid w:val="00672349"/>
    <w:rsid w:val="00672B39"/>
    <w:rsid w:val="00672BEF"/>
    <w:rsid w:val="006730F7"/>
    <w:rsid w:val="00675D11"/>
    <w:rsid w:val="00677793"/>
    <w:rsid w:val="00681C6D"/>
    <w:rsid w:val="0068219A"/>
    <w:rsid w:val="00682679"/>
    <w:rsid w:val="00692024"/>
    <w:rsid w:val="006A2B04"/>
    <w:rsid w:val="006A2F39"/>
    <w:rsid w:val="006B4844"/>
    <w:rsid w:val="006B7DD7"/>
    <w:rsid w:val="006C42DC"/>
    <w:rsid w:val="006C73BE"/>
    <w:rsid w:val="006D61ED"/>
    <w:rsid w:val="006E4D17"/>
    <w:rsid w:val="006F1BF1"/>
    <w:rsid w:val="006F1F40"/>
    <w:rsid w:val="006F5FE8"/>
    <w:rsid w:val="0070555F"/>
    <w:rsid w:val="00705685"/>
    <w:rsid w:val="00706E49"/>
    <w:rsid w:val="00707A4F"/>
    <w:rsid w:val="00714A86"/>
    <w:rsid w:val="007172E3"/>
    <w:rsid w:val="0072217C"/>
    <w:rsid w:val="0072284F"/>
    <w:rsid w:val="0072390A"/>
    <w:rsid w:val="00725331"/>
    <w:rsid w:val="0072623B"/>
    <w:rsid w:val="00730B2A"/>
    <w:rsid w:val="00734427"/>
    <w:rsid w:val="007410D7"/>
    <w:rsid w:val="00744A83"/>
    <w:rsid w:val="00744B62"/>
    <w:rsid w:val="007453D4"/>
    <w:rsid w:val="0074596E"/>
    <w:rsid w:val="00747B3E"/>
    <w:rsid w:val="007508AA"/>
    <w:rsid w:val="0075306D"/>
    <w:rsid w:val="00760C56"/>
    <w:rsid w:val="007629A9"/>
    <w:rsid w:val="0076594A"/>
    <w:rsid w:val="007661B2"/>
    <w:rsid w:val="00771FCD"/>
    <w:rsid w:val="00783A5D"/>
    <w:rsid w:val="00787C15"/>
    <w:rsid w:val="00792C0A"/>
    <w:rsid w:val="007950BA"/>
    <w:rsid w:val="007967EE"/>
    <w:rsid w:val="007A119A"/>
    <w:rsid w:val="007A1793"/>
    <w:rsid w:val="007A5F18"/>
    <w:rsid w:val="007B0E31"/>
    <w:rsid w:val="007B4B88"/>
    <w:rsid w:val="007B4E63"/>
    <w:rsid w:val="007C6F01"/>
    <w:rsid w:val="007D05E1"/>
    <w:rsid w:val="007D1408"/>
    <w:rsid w:val="007D4A18"/>
    <w:rsid w:val="007D633F"/>
    <w:rsid w:val="007E0A19"/>
    <w:rsid w:val="007E5422"/>
    <w:rsid w:val="007E5CC3"/>
    <w:rsid w:val="007E68AA"/>
    <w:rsid w:val="007F2DE1"/>
    <w:rsid w:val="007F65F6"/>
    <w:rsid w:val="008007A5"/>
    <w:rsid w:val="00802C25"/>
    <w:rsid w:val="008065ED"/>
    <w:rsid w:val="00811082"/>
    <w:rsid w:val="00811777"/>
    <w:rsid w:val="00817F2D"/>
    <w:rsid w:val="00817F9E"/>
    <w:rsid w:val="008222E3"/>
    <w:rsid w:val="00823632"/>
    <w:rsid w:val="00823CAC"/>
    <w:rsid w:val="00826D52"/>
    <w:rsid w:val="008275FF"/>
    <w:rsid w:val="008331DD"/>
    <w:rsid w:val="0083636E"/>
    <w:rsid w:val="008446DB"/>
    <w:rsid w:val="00845C46"/>
    <w:rsid w:val="008475BD"/>
    <w:rsid w:val="00847730"/>
    <w:rsid w:val="00850A77"/>
    <w:rsid w:val="0085388F"/>
    <w:rsid w:val="0086004F"/>
    <w:rsid w:val="00866564"/>
    <w:rsid w:val="00866AC1"/>
    <w:rsid w:val="0086730C"/>
    <w:rsid w:val="00874622"/>
    <w:rsid w:val="00875778"/>
    <w:rsid w:val="00877C82"/>
    <w:rsid w:val="00885C1D"/>
    <w:rsid w:val="00890866"/>
    <w:rsid w:val="008A4549"/>
    <w:rsid w:val="008A4DE9"/>
    <w:rsid w:val="008B1376"/>
    <w:rsid w:val="008B26A0"/>
    <w:rsid w:val="008B4BF6"/>
    <w:rsid w:val="008B779C"/>
    <w:rsid w:val="008C3309"/>
    <w:rsid w:val="008C449C"/>
    <w:rsid w:val="008C4E66"/>
    <w:rsid w:val="008C6D67"/>
    <w:rsid w:val="008D34DE"/>
    <w:rsid w:val="008D6450"/>
    <w:rsid w:val="008D78F8"/>
    <w:rsid w:val="008E21E3"/>
    <w:rsid w:val="008E6F8E"/>
    <w:rsid w:val="008E7A6D"/>
    <w:rsid w:val="008F6E29"/>
    <w:rsid w:val="008F6F49"/>
    <w:rsid w:val="009076DC"/>
    <w:rsid w:val="0091096C"/>
    <w:rsid w:val="0091382C"/>
    <w:rsid w:val="00920C86"/>
    <w:rsid w:val="00920DE1"/>
    <w:rsid w:val="009212A3"/>
    <w:rsid w:val="00923E9E"/>
    <w:rsid w:val="009247B0"/>
    <w:rsid w:val="009374DC"/>
    <w:rsid w:val="00943044"/>
    <w:rsid w:val="00947C95"/>
    <w:rsid w:val="00960CA9"/>
    <w:rsid w:val="00963D99"/>
    <w:rsid w:val="00974E86"/>
    <w:rsid w:val="0097645F"/>
    <w:rsid w:val="00986394"/>
    <w:rsid w:val="00997333"/>
    <w:rsid w:val="009A00D0"/>
    <w:rsid w:val="009A26F6"/>
    <w:rsid w:val="009A5E41"/>
    <w:rsid w:val="009B0B2F"/>
    <w:rsid w:val="009B2965"/>
    <w:rsid w:val="009B5AB9"/>
    <w:rsid w:val="009B6E11"/>
    <w:rsid w:val="009D7BD9"/>
    <w:rsid w:val="009E6110"/>
    <w:rsid w:val="009F25B9"/>
    <w:rsid w:val="00A01927"/>
    <w:rsid w:val="00A0281C"/>
    <w:rsid w:val="00A11EBF"/>
    <w:rsid w:val="00A1549A"/>
    <w:rsid w:val="00A22DE0"/>
    <w:rsid w:val="00A26D2A"/>
    <w:rsid w:val="00A30BB3"/>
    <w:rsid w:val="00A3171F"/>
    <w:rsid w:val="00A42E65"/>
    <w:rsid w:val="00A458F4"/>
    <w:rsid w:val="00A501F3"/>
    <w:rsid w:val="00A53F7F"/>
    <w:rsid w:val="00A56983"/>
    <w:rsid w:val="00A60C92"/>
    <w:rsid w:val="00A70D92"/>
    <w:rsid w:val="00A76928"/>
    <w:rsid w:val="00A91A64"/>
    <w:rsid w:val="00A93CB9"/>
    <w:rsid w:val="00A9429E"/>
    <w:rsid w:val="00A958C5"/>
    <w:rsid w:val="00AA1AF1"/>
    <w:rsid w:val="00AA45ED"/>
    <w:rsid w:val="00AA6B7F"/>
    <w:rsid w:val="00AB2E70"/>
    <w:rsid w:val="00AB5DE6"/>
    <w:rsid w:val="00AB703F"/>
    <w:rsid w:val="00AC6E1A"/>
    <w:rsid w:val="00AD4EFC"/>
    <w:rsid w:val="00AD6648"/>
    <w:rsid w:val="00AE4936"/>
    <w:rsid w:val="00AF06D7"/>
    <w:rsid w:val="00AF1EC9"/>
    <w:rsid w:val="00AF361B"/>
    <w:rsid w:val="00AF5590"/>
    <w:rsid w:val="00AF7D73"/>
    <w:rsid w:val="00B0497E"/>
    <w:rsid w:val="00B04CFF"/>
    <w:rsid w:val="00B16FD0"/>
    <w:rsid w:val="00B17B83"/>
    <w:rsid w:val="00B22870"/>
    <w:rsid w:val="00B241A7"/>
    <w:rsid w:val="00B242C9"/>
    <w:rsid w:val="00B3257A"/>
    <w:rsid w:val="00B33F05"/>
    <w:rsid w:val="00B35C9E"/>
    <w:rsid w:val="00B36581"/>
    <w:rsid w:val="00B367EE"/>
    <w:rsid w:val="00B41090"/>
    <w:rsid w:val="00B4705A"/>
    <w:rsid w:val="00B47B2D"/>
    <w:rsid w:val="00B54CF2"/>
    <w:rsid w:val="00B55327"/>
    <w:rsid w:val="00B56318"/>
    <w:rsid w:val="00B61842"/>
    <w:rsid w:val="00B6233C"/>
    <w:rsid w:val="00B64F70"/>
    <w:rsid w:val="00B67D83"/>
    <w:rsid w:val="00B70812"/>
    <w:rsid w:val="00B708E6"/>
    <w:rsid w:val="00B76012"/>
    <w:rsid w:val="00B80990"/>
    <w:rsid w:val="00B832A8"/>
    <w:rsid w:val="00B86436"/>
    <w:rsid w:val="00B930B3"/>
    <w:rsid w:val="00BA04F4"/>
    <w:rsid w:val="00BA4247"/>
    <w:rsid w:val="00BA487A"/>
    <w:rsid w:val="00BB0237"/>
    <w:rsid w:val="00BD0D41"/>
    <w:rsid w:val="00BD1587"/>
    <w:rsid w:val="00BD4892"/>
    <w:rsid w:val="00BD59F4"/>
    <w:rsid w:val="00BD7317"/>
    <w:rsid w:val="00BE3A1B"/>
    <w:rsid w:val="00BE3C09"/>
    <w:rsid w:val="00BE69A3"/>
    <w:rsid w:val="00C0160A"/>
    <w:rsid w:val="00C035E7"/>
    <w:rsid w:val="00C0555E"/>
    <w:rsid w:val="00C105C2"/>
    <w:rsid w:val="00C1790A"/>
    <w:rsid w:val="00C17A37"/>
    <w:rsid w:val="00C20F77"/>
    <w:rsid w:val="00C232FC"/>
    <w:rsid w:val="00C25B2E"/>
    <w:rsid w:val="00C27B2D"/>
    <w:rsid w:val="00C27D18"/>
    <w:rsid w:val="00C30F16"/>
    <w:rsid w:val="00C3663D"/>
    <w:rsid w:val="00C432EF"/>
    <w:rsid w:val="00C45F8E"/>
    <w:rsid w:val="00C5488C"/>
    <w:rsid w:val="00C56B8B"/>
    <w:rsid w:val="00C60157"/>
    <w:rsid w:val="00C623F3"/>
    <w:rsid w:val="00C6375F"/>
    <w:rsid w:val="00C81A18"/>
    <w:rsid w:val="00C87EE6"/>
    <w:rsid w:val="00C92F08"/>
    <w:rsid w:val="00C93996"/>
    <w:rsid w:val="00C94AE9"/>
    <w:rsid w:val="00CA40F8"/>
    <w:rsid w:val="00CA5F46"/>
    <w:rsid w:val="00CA6E8C"/>
    <w:rsid w:val="00CB1584"/>
    <w:rsid w:val="00CB47B1"/>
    <w:rsid w:val="00CB5693"/>
    <w:rsid w:val="00CB6FDB"/>
    <w:rsid w:val="00CC0A9F"/>
    <w:rsid w:val="00CD2BBD"/>
    <w:rsid w:val="00CE329D"/>
    <w:rsid w:val="00CE365A"/>
    <w:rsid w:val="00CE50CD"/>
    <w:rsid w:val="00CF6680"/>
    <w:rsid w:val="00CF6CDB"/>
    <w:rsid w:val="00D019E5"/>
    <w:rsid w:val="00D042BE"/>
    <w:rsid w:val="00D10DDE"/>
    <w:rsid w:val="00D20E12"/>
    <w:rsid w:val="00D216E1"/>
    <w:rsid w:val="00D250AD"/>
    <w:rsid w:val="00D310D0"/>
    <w:rsid w:val="00D32211"/>
    <w:rsid w:val="00D334C5"/>
    <w:rsid w:val="00D347E9"/>
    <w:rsid w:val="00D35F6A"/>
    <w:rsid w:val="00D51262"/>
    <w:rsid w:val="00D63446"/>
    <w:rsid w:val="00D66633"/>
    <w:rsid w:val="00D67569"/>
    <w:rsid w:val="00D828F6"/>
    <w:rsid w:val="00DB17D5"/>
    <w:rsid w:val="00DB3EE3"/>
    <w:rsid w:val="00DB4C99"/>
    <w:rsid w:val="00DC063B"/>
    <w:rsid w:val="00DC78F1"/>
    <w:rsid w:val="00DD5E62"/>
    <w:rsid w:val="00DD62FA"/>
    <w:rsid w:val="00DE20F6"/>
    <w:rsid w:val="00DE3506"/>
    <w:rsid w:val="00DE5280"/>
    <w:rsid w:val="00DF1D07"/>
    <w:rsid w:val="00DF3172"/>
    <w:rsid w:val="00DF6B79"/>
    <w:rsid w:val="00E00FC4"/>
    <w:rsid w:val="00E018C8"/>
    <w:rsid w:val="00E02021"/>
    <w:rsid w:val="00E06C61"/>
    <w:rsid w:val="00E079E7"/>
    <w:rsid w:val="00E202EA"/>
    <w:rsid w:val="00E2069B"/>
    <w:rsid w:val="00E23A64"/>
    <w:rsid w:val="00E309DA"/>
    <w:rsid w:val="00E37B12"/>
    <w:rsid w:val="00E44A09"/>
    <w:rsid w:val="00E54B30"/>
    <w:rsid w:val="00E60908"/>
    <w:rsid w:val="00E64D29"/>
    <w:rsid w:val="00E669BC"/>
    <w:rsid w:val="00E708B6"/>
    <w:rsid w:val="00E70C92"/>
    <w:rsid w:val="00E730C6"/>
    <w:rsid w:val="00E733FC"/>
    <w:rsid w:val="00E90111"/>
    <w:rsid w:val="00E90B7A"/>
    <w:rsid w:val="00E92318"/>
    <w:rsid w:val="00E94CA2"/>
    <w:rsid w:val="00E96B46"/>
    <w:rsid w:val="00EA0286"/>
    <w:rsid w:val="00EA278E"/>
    <w:rsid w:val="00EA4FA1"/>
    <w:rsid w:val="00EA51D5"/>
    <w:rsid w:val="00EA5C97"/>
    <w:rsid w:val="00EB41A5"/>
    <w:rsid w:val="00EB4476"/>
    <w:rsid w:val="00EC473A"/>
    <w:rsid w:val="00EC6CB4"/>
    <w:rsid w:val="00ED287A"/>
    <w:rsid w:val="00ED5FDD"/>
    <w:rsid w:val="00EE5F68"/>
    <w:rsid w:val="00EE6094"/>
    <w:rsid w:val="00EF284A"/>
    <w:rsid w:val="00EF3231"/>
    <w:rsid w:val="00EF688C"/>
    <w:rsid w:val="00F00A32"/>
    <w:rsid w:val="00F01E3B"/>
    <w:rsid w:val="00F03926"/>
    <w:rsid w:val="00F11DC3"/>
    <w:rsid w:val="00F1253A"/>
    <w:rsid w:val="00F131F4"/>
    <w:rsid w:val="00F138BF"/>
    <w:rsid w:val="00F13B4C"/>
    <w:rsid w:val="00F1643D"/>
    <w:rsid w:val="00F17D67"/>
    <w:rsid w:val="00F20D11"/>
    <w:rsid w:val="00F214DC"/>
    <w:rsid w:val="00F22ED7"/>
    <w:rsid w:val="00F32B2D"/>
    <w:rsid w:val="00F33421"/>
    <w:rsid w:val="00F34EFA"/>
    <w:rsid w:val="00F35B68"/>
    <w:rsid w:val="00F4008D"/>
    <w:rsid w:val="00F40C88"/>
    <w:rsid w:val="00F62EA5"/>
    <w:rsid w:val="00F66EF0"/>
    <w:rsid w:val="00F674F0"/>
    <w:rsid w:val="00F733FC"/>
    <w:rsid w:val="00F742F4"/>
    <w:rsid w:val="00F7521C"/>
    <w:rsid w:val="00F7645B"/>
    <w:rsid w:val="00F81EC3"/>
    <w:rsid w:val="00F8293B"/>
    <w:rsid w:val="00F870D8"/>
    <w:rsid w:val="00F90A4E"/>
    <w:rsid w:val="00F93177"/>
    <w:rsid w:val="00FA4891"/>
    <w:rsid w:val="00FA6400"/>
    <w:rsid w:val="00FB0E9F"/>
    <w:rsid w:val="00FB36DB"/>
    <w:rsid w:val="00FB4EE3"/>
    <w:rsid w:val="00FB5CAA"/>
    <w:rsid w:val="00FB6286"/>
    <w:rsid w:val="00FC70D2"/>
    <w:rsid w:val="00FE1A4B"/>
    <w:rsid w:val="00FE2275"/>
    <w:rsid w:val="00FE2D64"/>
    <w:rsid w:val="00FE66CF"/>
    <w:rsid w:val="00FE6F15"/>
    <w:rsid w:val="00FE72F1"/>
    <w:rsid w:val="00FF22F4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47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8A4549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8A4549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454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454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F348-0557-4393-9EAA-E1186E4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3</cp:revision>
  <cp:lastPrinted>2024-07-18T05:12:00Z</cp:lastPrinted>
  <dcterms:created xsi:type="dcterms:W3CDTF">2024-10-05T05:08:00Z</dcterms:created>
  <dcterms:modified xsi:type="dcterms:W3CDTF">2024-10-24T06:25:00Z</dcterms:modified>
</cp:coreProperties>
</file>